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DF" w:rsidRPr="00BE3EDF" w:rsidRDefault="00BE3EDF" w:rsidP="00BE3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ermStart w:id="414414622" w:edGrp="everyone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gramStart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MAKAMLIĞINA</w:t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(İlçe Millî Eğitim Müdürlüğü’ne)</w:t>
      </w:r>
    </w:p>
    <w:p w:rsidR="00BE3EDF" w:rsidRDefault="00BE3EDF" w:rsidP="00BE3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lu Müdürlüğü</w:t>
      </w:r>
    </w:p>
    <w:p w:rsidR="00BE3EDF" w:rsidRPr="00BE3EDF" w:rsidRDefault="00BE3EDF" w:rsidP="00BE3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BE3EDF" w:rsidRDefault="00BE3EDF" w:rsidP="00BE3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Konu: Müdür Yetkili Öğretmenlik Görevinden Ayrılma Talebi</w:t>
      </w:r>
    </w:p>
    <w:p w:rsidR="00BE3EDF" w:rsidRPr="00BE3EDF" w:rsidRDefault="00BE3EDF" w:rsidP="00BE3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3EDF" w:rsidRPr="00BE3EDF" w:rsidRDefault="00BE3EDF" w:rsidP="00BE3ED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lunda Müdür Yetkili Öğretmen olarak görev yapmaktayım.</w:t>
      </w:r>
    </w:p>
    <w:p w:rsidR="00BE3EDF" w:rsidRPr="00BE3EDF" w:rsidRDefault="00BE3EDF" w:rsidP="00BE3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 / ailevi / tayin (yer değişikliği) gibi özel sebeplerim nedeniyle Müdür Yetkili Öğretmenlik görevini yürütmem zorlaşmıştır. Bu nedenle kendi isteğim doğrultusunda Müdür Yetkili Öğretmenlik görevinden ayrılmak istiyorum.</w:t>
      </w:r>
    </w:p>
    <w:p w:rsidR="00BE3EDF" w:rsidRPr="00BE3EDF" w:rsidRDefault="00BE3EDF" w:rsidP="00BE3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k görevime devam edeceğimi bilgilerinize sunar, Müdür Yetkili Öğretmenlik görevinin üzerimden alınması hususunda gereğini arz ederim.</w:t>
      </w:r>
    </w:p>
    <w:p w:rsidR="00BE3EDF" w:rsidRPr="00BE3EDF" w:rsidRDefault="00BE3EDF" w:rsidP="00BE3EDF">
      <w:pPr>
        <w:spacing w:before="100" w:beforeAutospacing="1" w:after="100" w:afterAutospacing="1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Tarih: … / … / 20…</w:t>
      </w:r>
    </w:p>
    <w:p w:rsidR="00BE3EDF" w:rsidRPr="00BE3EDF" w:rsidRDefault="00BE3EDF" w:rsidP="00BE3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res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:</w:t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:</w:t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Branşı:</w:t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E3EDF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:</w:t>
      </w:r>
    </w:p>
    <w:p w:rsidR="0095498E" w:rsidRPr="0095498E" w:rsidRDefault="00BB4F7F">
      <w:pPr>
        <w:rPr>
          <w:sz w:val="1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0EECA56C" wp14:editId="2792DB48">
            <wp:simplePos x="0" y="0"/>
            <wp:positionH relativeFrom="margin">
              <wp:align>center</wp:align>
            </wp:positionH>
            <wp:positionV relativeFrom="margin">
              <wp:posOffset>7996555</wp:posOffset>
            </wp:positionV>
            <wp:extent cx="3425825" cy="615950"/>
            <wp:effectExtent l="0" t="0" r="317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98E" w:rsidRPr="0095498E" w:rsidRDefault="0095498E">
      <w:pPr>
        <w:rPr>
          <w:sz w:val="14"/>
        </w:rPr>
      </w:pPr>
    </w:p>
    <w:permEnd w:id="414414622"/>
    <w:p w:rsidR="0095498E" w:rsidRPr="0095498E" w:rsidRDefault="0095498E">
      <w:pPr>
        <w:rPr>
          <w:sz w:val="14"/>
        </w:rPr>
      </w:pPr>
    </w:p>
    <w:p w:rsidR="00DE0C54" w:rsidRDefault="00DE0C54">
      <w:pPr>
        <w:rPr>
          <w:sz w:val="14"/>
        </w:rPr>
        <w:sectPr w:rsidR="00DE0C54" w:rsidSect="00FC4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05A2" w:rsidRDefault="00F605A2">
      <w:pPr>
        <w:rPr>
          <w:sz w:val="14"/>
        </w:rPr>
        <w:sectPr w:rsidR="00F605A2" w:rsidSect="00FC4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98E" w:rsidRPr="0095498E" w:rsidRDefault="0095498E">
      <w:pPr>
        <w:rPr>
          <w:sz w:val="14"/>
        </w:rPr>
      </w:pPr>
    </w:p>
    <w:p w:rsidR="0095498E" w:rsidRDefault="0095498E">
      <w:pPr>
        <w:rPr>
          <w:sz w:val="14"/>
        </w:rPr>
      </w:pPr>
    </w:p>
    <w:p w:rsidR="0095498E" w:rsidRPr="00BB4F7F" w:rsidRDefault="00BB4F7F">
      <w:pPr>
        <w:rPr>
          <w:rFonts w:ascii="Baloo 2" w:hAnsi="Baloo 2" w:cs="Baloo 2"/>
          <w:b/>
        </w:rPr>
      </w:pPr>
      <w:r w:rsidRPr="00BB4F7F">
        <w:rPr>
          <w:rFonts w:ascii="Baloo 2" w:hAnsi="Baloo 2" w:cs="Baloo 2"/>
          <w:b/>
          <w:sz w:val="40"/>
        </w:rPr>
        <w:t>Bilgilendirme</w:t>
      </w:r>
      <w:r w:rsidRPr="00BB4F7F">
        <w:rPr>
          <w:rFonts w:ascii="Baloo 2" w:hAnsi="Baloo 2" w:cs="Baloo 2"/>
          <w:b/>
          <w:sz w:val="36"/>
        </w:rPr>
        <w:t xml:space="preserve"> ve Teşekkür Mesajı</w:t>
      </w:r>
    </w:p>
    <w:p w:rsidR="0095498E" w:rsidRDefault="0095498E">
      <w:pPr>
        <w:rPr>
          <w:sz w:val="14"/>
        </w:rPr>
      </w:pPr>
    </w:p>
    <w:p w:rsidR="00F250AE" w:rsidRDefault="00FC4CBA" w:rsidP="00BB4F7F">
      <w:pPr>
        <w:spacing w:after="0" w:line="240" w:lineRule="auto"/>
        <w:rPr>
          <w:rFonts w:ascii="Baloo 2 ExtraBold" w:hAnsi="Baloo 2 ExtraBold" w:cs="Baloo 2 ExtraBold"/>
          <w:sz w:val="40"/>
          <w:szCs w:val="40"/>
        </w:rPr>
      </w:pPr>
      <w:r w:rsidRPr="00BB4F7F">
        <w:rPr>
          <w:rFonts w:ascii="Times New Roman" w:eastAsia="Times New Roman" w:hAnsi="Times New Roman" w:cs="Times New Roman"/>
          <w:noProof/>
          <w:sz w:val="36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895350" y="1285875"/>
            <wp:positionH relativeFrom="margin">
              <wp:align>right</wp:align>
            </wp:positionH>
            <wp:positionV relativeFrom="margin">
              <wp:align>top</wp:align>
            </wp:positionV>
            <wp:extent cx="2210730" cy="397454"/>
            <wp:effectExtent l="0" t="0" r="0" b="317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30" cy="39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0AE" w:rsidRPr="00BB4F7F">
        <w:rPr>
          <w:rFonts w:ascii="Baloo 2 ExtraBold" w:hAnsi="Baloo 2 ExtraBold" w:cs="Baloo 2 ExtraBold"/>
          <w:b/>
          <w:sz w:val="36"/>
          <w:szCs w:val="40"/>
        </w:rPr>
        <w:t>Sevgili</w:t>
      </w:r>
      <w:r w:rsidR="00F250AE" w:rsidRPr="007C7633">
        <w:rPr>
          <w:rFonts w:ascii="Baloo 2 ExtraBold" w:hAnsi="Baloo 2 ExtraBold" w:cs="Baloo 2 ExtraBold"/>
          <w:b/>
          <w:sz w:val="40"/>
          <w:szCs w:val="40"/>
        </w:rPr>
        <w:t xml:space="preserve"> </w:t>
      </w:r>
      <w:r w:rsidR="00BB4F7F">
        <w:rPr>
          <w:rFonts w:ascii="Baloo 2 ExtraBold" w:hAnsi="Baloo 2 ExtraBold" w:cs="Baloo 2 ExtraBold"/>
          <w:b/>
          <w:sz w:val="40"/>
          <w:szCs w:val="40"/>
        </w:rPr>
        <w:t>Kullanıcı</w:t>
      </w:r>
      <w:r w:rsidR="00F250AE" w:rsidRPr="007C7633">
        <w:rPr>
          <w:rFonts w:ascii="Baloo 2 ExtraBold" w:hAnsi="Baloo 2 ExtraBold" w:cs="Baloo 2 ExtraBold"/>
          <w:sz w:val="40"/>
          <w:szCs w:val="40"/>
        </w:rPr>
        <w:t>,</w:t>
      </w: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F250AE" w:rsidRPr="007C7633" w:rsidTr="007C7633">
        <w:tc>
          <w:tcPr>
            <w:tcW w:w="1063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:rsidR="007C7633" w:rsidRPr="007F01CC" w:rsidRDefault="00BB4F7F" w:rsidP="00F250A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  <w:lang w:val="tr-TR"/>
              </w:rPr>
            </w:pPr>
            <w:r w:rsidRPr="00BB4F7F">
              <w:rPr>
                <w:rFonts w:ascii="Inter" w:hAnsi="Inter"/>
                <w:b/>
                <w:i/>
                <w:color w:val="808080" w:themeColor="background1" w:themeShade="80"/>
                <w:sz w:val="22"/>
                <w:lang w:val="tr-TR"/>
              </w:rPr>
              <w:t>Dilekce-Ornekleri.Com</w:t>
            </w: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 üzerinden bu ücretsiz belgeyi indirdiğiniz için teşekkür ederiz.</w:t>
            </w:r>
          </w:p>
          <w:p w:rsidR="007C7633" w:rsidRPr="007F01CC" w:rsidRDefault="007C7633" w:rsidP="00F250A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  <w:lang w:val="tr-TR"/>
              </w:rPr>
            </w:pPr>
          </w:p>
          <w:p w:rsidR="00BB4F7F" w:rsidRDefault="00F250AE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  <w:r w:rsidRPr="007F01CC">
              <w:rPr>
                <w:rFonts w:ascii="Segoe UI Symbol" w:hAnsi="Segoe UI Symbol" w:cs="Segoe UI Symbol"/>
                <w:color w:val="833C0B" w:themeColor="accent2" w:themeShade="80"/>
                <w:lang w:val="tr-TR"/>
              </w:rPr>
              <w:t>💛</w:t>
            </w:r>
            <w:r w:rsidR="007F01CC">
              <w:rPr>
                <w:rFonts w:ascii="Segoe UI Symbol" w:hAnsi="Segoe UI Symbol" w:cs="Segoe UI Symbol"/>
                <w:color w:val="833C0B" w:themeColor="accent2" w:themeShade="80"/>
                <w:lang w:val="tr-TR"/>
              </w:rPr>
              <w:t xml:space="preserve"> </w:t>
            </w:r>
            <w:r w:rsidR="00BB4F7F"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>Bu içerik; resmi işlemlerinizde, başvurularınızda ve kurumsal yazışmalarınızda</w:t>
            </w:r>
          </w:p>
          <w:p w:rsidR="00BB4F7F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>size yardımcı olmak amacıyla hazırlanmıştır.</w:t>
            </w:r>
          </w:p>
          <w:p w:rsidR="00BB4F7F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</w:p>
          <w:p w:rsidR="00F250AE" w:rsidRPr="007F01CC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lang w:val="tr-TR"/>
              </w:rPr>
            </w:pP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Belgeler düzenlenebilir </w:t>
            </w:r>
            <w:r w:rsidRPr="00B260DE">
              <w:rPr>
                <w:rFonts w:ascii="Inter" w:hAnsi="Inter"/>
                <w:b/>
                <w:color w:val="808080" w:themeColor="background1" w:themeShade="80"/>
                <w:sz w:val="22"/>
                <w:lang w:val="tr-TR"/>
              </w:rPr>
              <w:t>Word</w:t>
            </w: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 formatında sunulmuştur ve ihtiyacınıza göre kişiselleştirilebilir.</w:t>
            </w:r>
          </w:p>
          <w:p w:rsidR="00F250AE" w:rsidRPr="007C7633" w:rsidRDefault="00F250AE" w:rsidP="00BB4F7F">
            <w:pPr>
              <w:pStyle w:val="NormalWeb"/>
              <w:spacing w:before="0" w:beforeAutospacing="0" w:after="0" w:afterAutospacing="0"/>
              <w:rPr>
                <w:rFonts w:ascii="Inter 18pt 18pt" w:hAnsi="Inter 18pt 18pt" w:cs="Poppins"/>
                <w:color w:val="70757D"/>
                <w:szCs w:val="20"/>
                <w:lang w:val="tr-TR" w:eastAsia="en-IN"/>
              </w:rPr>
            </w:pPr>
          </w:p>
        </w:tc>
      </w:tr>
      <w:tr w:rsidR="00722B20" w:rsidRPr="00722B20" w:rsidTr="008F76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B4F7F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 xml:space="preserve"> HYPERLINK "https://dilekce-ornekleri.com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eastAsia="en-IN"/>
              </w:rPr>
              <w:t xml:space="preserve">📝 </w:t>
            </w:r>
            <w:r w:rsidR="00BB4F7F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Güncel Dilekçe Örnekleri</w:t>
            </w:r>
            <w:r w:rsidR="00BB4F7F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B4F7F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B4F7F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6" w:history="1">
              <w:r w:rsidR="00B603F8" w:rsidRPr="00722B20">
                <w:rPr>
                  <w:rFonts w:ascii="Segoe UI Symbol" w:hAnsi="Segoe UI Symbol" w:cs="Segoe UI Symbol"/>
                  <w:b/>
                  <w:color w:val="C45911" w:themeColor="accent2" w:themeShade="BF"/>
                </w:rPr>
                <w:t>🏦</w:t>
              </w:r>
              <w:r w:rsidR="00BB4F7F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 Belediye Başvuru Evrakları</w:t>
              </w:r>
              <w:r w:rsidR="00BB4F7F" w:rsidRPr="00722B20">
                <w:rPr>
                  <w:rStyle w:val="Kpr"/>
                  <w:rFonts w:ascii="Inter" w:hAnsi="Inter"/>
                  <w:b/>
                  <w:color w:val="C45911" w:themeColor="accent2" w:themeShade="BF"/>
                  <w:u w:val="none"/>
                  <w:lang w:val="tr-TR"/>
                </w:rPr>
                <w:t xml:space="preserve"> </w:t>
              </w:r>
              <w:r w:rsidR="00BB4F7F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B4F7F" w:rsidRPr="00722B20" w:rsidRDefault="00BB4F7F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>HYPERLINK "https://dilekce-ornekleri.com/banka-dilekce-ornekleri/"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Arial" w:eastAsia="Times New Roman" w:hAnsi="Arial" w:cs="Aria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₺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Banka Dilekçe Örnekleri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B4F7F" w:rsidRPr="00722B20" w:rsidRDefault="00BB4F7F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7" w:history="1">
              <w:r w:rsidR="00B603F8" w:rsidRPr="00722B20">
                <w:rPr>
                  <w:rFonts w:ascii="Segoe UI Symbol" w:hAnsi="Segoe UI Symbol" w:cs="Segoe UI Symbol"/>
                  <w:b/>
                  <w:color w:val="C45911" w:themeColor="accent2" w:themeShade="BF"/>
                </w:rPr>
                <w:t>🏢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 Gayrimenkul Dilekçeleri</w:t>
              </w:r>
              <w:r w:rsidRPr="00722B20">
                <w:rPr>
                  <w:rStyle w:val="Kpr"/>
                  <w:rFonts w:ascii="Inter" w:hAnsi="Inter"/>
                  <w:b/>
                  <w:color w:val="C45911" w:themeColor="accent2" w:themeShade="BF"/>
                  <w:u w:val="none"/>
                  <w:lang w:val="tr-TR"/>
                </w:rPr>
                <w:t xml:space="preserve">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</w:tr>
      <w:tr w:rsidR="00722B20" w:rsidRPr="00722B20" w:rsidTr="008F76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 xml:space="preserve"> HYPERLINK "https://dilekce-ornekleri.com/istifa-dilekce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eastAsia="en-IN"/>
              </w:rPr>
              <w:t xml:space="preserve">💼 </w:t>
            </w:r>
            <w:r w:rsidR="00B603F8" w:rsidRPr="00722B20">
              <w:rPr>
                <w:rStyle w:val="Kpr"/>
                <w:rFonts w:ascii="Inter" w:hAnsi="Inter" w:cs="Poppins"/>
                <w:b/>
                <w:color w:val="C45911" w:themeColor="accent2" w:themeShade="BF"/>
                <w:u w:val="none"/>
                <w:lang w:val="tr-TR"/>
              </w:rPr>
              <w:t>İstifa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Dilekçe Örnekleri</w:t>
            </w:r>
            <w:r w:rsidR="00B603F8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  <w:instrText xml:space="preserve"> HYPERLINK "https://dilekce-ornekleri.com/okul-dilekce-ornek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🏫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Okul Dilekçe Örnekleri</w:t>
            </w:r>
            <w:r w:rsidR="00B603F8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8" w:history="1">
              <w:r w:rsidR="00B603F8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🚨 </w:t>
              </w:r>
              <w:r w:rsidR="00B603F8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Sigorta Dilekçe Örnekleri 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>HYPERLINK "https://dilekce-ornekleri.com/kamu-bildirim-formlari-dilekceleri/"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✂️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Kamu Bildirim Formları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</w:rPr>
              <w:fldChar w:fldCharType="begin"/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  <w:instrText xml:space="preserve"> HYPERLINK "https://dilekce-ornekleri.com/okul-oncesi/" </w:instrText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</w:rPr>
              <w:fldChar w:fldCharType="separate"/>
            </w:r>
            <w:r w:rsidRPr="00722B20">
              <w:rPr>
                <w:rStyle w:val="Kpr"/>
                <w:rFonts w:ascii="Segoe UI Symbol" w:hAnsi="Segoe UI Symbol" w:cs="Segoe UI Symbol"/>
                <w:b/>
                <w:color w:val="C45911" w:themeColor="accent2" w:themeShade="BF"/>
                <w:u w:val="none"/>
                <w:lang w:val="tr-TR"/>
              </w:rPr>
              <w:t>🚀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Okul Öncesi Çalışma Sayfaları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B603F8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hAnsi="Segoe UI Symbol" w:cs="Segoe UI Symbol"/>
                <w:b/>
                <w:color w:val="C45911" w:themeColor="accent2" w:themeShade="BF"/>
              </w:rPr>
              <w:fldChar w:fldCharType="end"/>
            </w:r>
            <w:hyperlink r:id="rId9" w:history="1">
              <w:r w:rsidR="00B603F8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🐮 </w:t>
              </w:r>
              <w:r w:rsidR="00B603F8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>Tarım ve Hayvancılık Evrakları→</w:t>
              </w:r>
            </w:hyperlink>
          </w:p>
        </w:tc>
      </w:tr>
      <w:tr w:rsidR="00722B20" w:rsidRPr="00722B20" w:rsidTr="00B603F8">
        <w:trPr>
          <w:trHeight w:val="80"/>
        </w:trPr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603F8" w:rsidRPr="00722B20" w:rsidRDefault="00BE3EDF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Segoe UI Symbol"/>
                <w:b/>
                <w:color w:val="C45911" w:themeColor="accent2" w:themeShade="BF"/>
                <w:szCs w:val="20"/>
                <w:lang w:eastAsia="en-IN"/>
              </w:rPr>
            </w:pPr>
            <w:hyperlink r:id="rId10" w:history="1">
              <w:r w:rsidR="00722B20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⚖️ </w:t>
              </w:r>
              <w:r w:rsidR="00722B20" w:rsidRPr="00722B20">
                <w:rPr>
                  <w:rStyle w:val="Kpr"/>
                  <w:rFonts w:ascii="Inter" w:eastAsia="Times New Roman" w:hAnsi="Inter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Mahkeme Dilekçeleri </w:t>
              </w:r>
              <w:r w:rsidR="00722B20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pPr>
          </w:p>
        </w:tc>
      </w:tr>
    </w:tbl>
    <w:p w:rsidR="00B603F8" w:rsidRPr="00B603F8" w:rsidRDefault="00B260DE" w:rsidP="00B603F8">
      <w:pPr>
        <w:pStyle w:val="Balk2"/>
        <w:rPr>
          <w:rFonts w:ascii="Inter" w:hAnsi="Inter"/>
          <w:b/>
          <w:color w:val="C45911" w:themeColor="accent2" w:themeShade="BF"/>
        </w:rPr>
      </w:pPr>
      <w:r w:rsidRPr="00B260DE">
        <w:rPr>
          <w:rFonts w:ascii="Segoe UI Symbol" w:hAnsi="Segoe UI Symbol" w:cs="Segoe UI Symbol"/>
          <w:b/>
          <w:color w:val="C45911" w:themeColor="accent2" w:themeShade="BF"/>
        </w:rPr>
        <w:t>📑</w:t>
      </w:r>
      <w:r>
        <w:rPr>
          <w:rFonts w:ascii="Segoe UI Symbol" w:hAnsi="Segoe UI Symbol" w:cs="Segoe UI Symbol"/>
          <w:b/>
          <w:color w:val="C45911" w:themeColor="accent2" w:themeShade="BF"/>
        </w:rPr>
        <w:t xml:space="preserve"> </w:t>
      </w:r>
      <w:r w:rsidR="00B603F8" w:rsidRPr="00B603F8">
        <w:rPr>
          <w:rFonts w:ascii="Inter" w:hAnsi="Inter"/>
          <w:b/>
          <w:color w:val="C45911" w:themeColor="accent2" w:themeShade="BF"/>
        </w:rPr>
        <w:t>Katkıda Bulunmak İster misiniz?</w:t>
      </w:r>
    </w:p>
    <w:p w:rsidR="00B603F8" w:rsidRPr="00B603F8" w:rsidRDefault="00B603F8" w:rsidP="00B603F8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 xml:space="preserve">Eksik olduğunu düşündüğünüz bir belge türü varsa veya talep etmek istediğiniz özel bir evrak bulunuyorsa </w:t>
      </w:r>
      <w:hyperlink r:id="rId11" w:history="1">
        <w:r w:rsidRPr="00B603F8">
          <w:rPr>
            <w:rStyle w:val="Kpr"/>
            <w:rFonts w:ascii="Inter" w:hAnsi="Inter"/>
            <w:b/>
            <w:color w:val="C45911" w:themeColor="accent2" w:themeShade="BF"/>
            <w:sz w:val="22"/>
          </w:rPr>
          <w:t>bizimle iletişime geç</w:t>
        </w:r>
      </w:hyperlink>
      <w:r w:rsidRPr="00B603F8">
        <w:rPr>
          <w:rFonts w:ascii="Inter" w:hAnsi="Inter"/>
          <w:color w:val="808080" w:themeColor="background1" w:themeShade="80"/>
          <w:sz w:val="22"/>
        </w:rPr>
        <w:t>ebilirsiniz. Kullanıcı talepleri doğrultusunda içeriklerimizi genişletiyoruz.</w:t>
      </w:r>
    </w:p>
    <w:p w:rsidR="00B603F8" w:rsidRPr="00B603F8" w:rsidRDefault="00B603F8" w:rsidP="00B603F8">
      <w:pPr>
        <w:pStyle w:val="Balk3"/>
        <w:rPr>
          <w:rFonts w:ascii="Inter" w:hAnsi="Inter"/>
          <w:color w:val="C45911" w:themeColor="accent2" w:themeShade="BF"/>
          <w:sz w:val="26"/>
          <w:szCs w:val="26"/>
        </w:rPr>
      </w:pPr>
      <w:r w:rsidRPr="00B603F8">
        <w:rPr>
          <w:rFonts w:ascii="Segoe UI Symbol" w:hAnsi="Segoe UI Symbol" w:cs="Segoe UI Symbol"/>
          <w:color w:val="C45911" w:themeColor="accent2" w:themeShade="BF"/>
          <w:sz w:val="26"/>
          <w:szCs w:val="26"/>
        </w:rPr>
        <w:t>📌</w:t>
      </w:r>
      <w:r w:rsidRPr="00B603F8">
        <w:rPr>
          <w:rFonts w:ascii="Inter" w:hAnsi="Inter"/>
          <w:color w:val="C45911" w:themeColor="accent2" w:themeShade="BF"/>
          <w:sz w:val="26"/>
          <w:szCs w:val="26"/>
        </w:rPr>
        <w:t xml:space="preserve"> Küçük Bir Rica</w:t>
      </w:r>
    </w:p>
    <w:p w:rsidR="00B603F8" w:rsidRPr="00B603F8" w:rsidRDefault="00B603F8" w:rsidP="00B603F8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>Bu belgeyi faydalı bulduysanız, sitemizi çevrenizle paylaşarak daha fazla kişinin ücretsiz içeriklere ulaşmasına destek olabilirsiniz.</w:t>
      </w:r>
      <w:r>
        <w:rPr>
          <w:rFonts w:ascii="Inter" w:hAnsi="Inter"/>
          <w:color w:val="808080" w:themeColor="background1" w:themeShade="80"/>
          <w:sz w:val="22"/>
        </w:rPr>
        <w:t xml:space="preserve"> Ayrıca içerik altına yorumlar bırakarak da bize destek olabilirsiniz.</w:t>
      </w:r>
    </w:p>
    <w:p w:rsidR="00F250AE" w:rsidRPr="007C7633" w:rsidRDefault="007F01CC" w:rsidP="00F250AE">
      <w:pPr>
        <w:spacing w:line="360" w:lineRule="auto"/>
        <w:rPr>
          <w:rFonts w:ascii="Inter" w:eastAsia="Times New Roman" w:hAnsi="Inter" w:cs="Poppins"/>
          <w:color w:val="70757D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99084</wp:posOffset>
            </wp:positionV>
            <wp:extent cx="2904009" cy="598280"/>
            <wp:effectExtent l="0" t="0" r="0" b="0"/>
            <wp:wrapNone/>
            <wp:docPr id="3" name="Resim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852">
                      <a:off x="0" y="0"/>
                      <a:ext cx="2904009" cy="5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AE" w:rsidRPr="007C7633">
        <w:rPr>
          <w:rFonts w:ascii="Inter" w:eastAsia="Times New Roman" w:hAnsi="Inter" w:cs="Poppins"/>
          <w:color w:val="70757D"/>
          <w:lang w:eastAsia="en-IN"/>
        </w:rPr>
        <w:t xml:space="preserve">Sevgiyle </w:t>
      </w:r>
      <w:r w:rsidR="00F250AE" w:rsidRPr="007F01CC">
        <w:rPr>
          <w:rFonts w:ascii="Segoe UI Symbol" w:eastAsia="Times New Roman" w:hAnsi="Segoe UI Symbol" w:cs="Segoe UI Symbol"/>
          <w:color w:val="833C0B" w:themeColor="accent2" w:themeShade="80"/>
          <w:lang w:eastAsia="en-IN"/>
        </w:rPr>
        <w:t>💛</w:t>
      </w:r>
    </w:p>
    <w:p w:rsidR="0095498E" w:rsidRDefault="0095498E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</w:p>
    <w:p w:rsidR="00F605A2" w:rsidRDefault="00F605A2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  <w:sectPr w:rsidR="00F605A2" w:rsidSect="00F605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0C54" w:rsidRPr="00F250AE" w:rsidRDefault="00DE0C54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</w:p>
    <w:sectPr w:rsidR="00DE0C54" w:rsidRPr="00F250AE" w:rsidSect="00F605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loo 2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Baloo 2 ExtraBold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V59wKRacefOV4D83yUy+0YKVkjuOCa3X+NA8LtslXGIodW1sL9lq/cAaYjVWQs74jdQbQU60pjPdENuFB/TsA==" w:salt="Gg2lPCPMU9iR9OXVzh5I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79"/>
    <w:rsid w:val="000E4CA9"/>
    <w:rsid w:val="00195479"/>
    <w:rsid w:val="0056495A"/>
    <w:rsid w:val="00722B20"/>
    <w:rsid w:val="007C7633"/>
    <w:rsid w:val="007F01CC"/>
    <w:rsid w:val="0095498E"/>
    <w:rsid w:val="009C2B6D"/>
    <w:rsid w:val="00B260DE"/>
    <w:rsid w:val="00B603F8"/>
    <w:rsid w:val="00BB4F7F"/>
    <w:rsid w:val="00BE3EDF"/>
    <w:rsid w:val="00BF6BE6"/>
    <w:rsid w:val="00DE0C54"/>
    <w:rsid w:val="00F250AE"/>
    <w:rsid w:val="00F605A2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AE0A"/>
  <w15:chartTrackingRefBased/>
  <w15:docId w15:val="{E0F717C6-A0CA-476A-B3EA-0114579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F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0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C4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498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39"/>
    <w:rsid w:val="0095498E"/>
    <w:pPr>
      <w:spacing w:after="0" w:line="240" w:lineRule="auto"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95498E"/>
    <w:pPr>
      <w:spacing w:after="0" w:line="240" w:lineRule="auto"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5498E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C4CB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C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4CB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0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al"/>
    <w:rsid w:val="00BE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ekce-ornekleri.com/sigorta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ilekce-ornekleri.com/gayrimenkul-dilekceleri/" TargetMode="External"/><Relationship Id="rId12" Type="http://schemas.openxmlformats.org/officeDocument/2006/relationships/hyperlink" Target="https://dilekce-ornekler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lekce-ornekleri.com/belediye-dilekce-ornekleri/" TargetMode="External"/><Relationship Id="rId11" Type="http://schemas.openxmlformats.org/officeDocument/2006/relationships/hyperlink" Target="https://dilekce-ornekleri.com/iletisim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ilekce-ornekleri.com/mahkeme-dilekce-ornekler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lekce-ornekleri.com/tarim-ve-hayvancili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8116-CCF1-4831-802B-502BDC5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8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 rakamı çalışma sayfası</vt:lpstr>
    </vt:vector>
  </TitlesOfParts>
  <Manager>Dilekce-Ornekleri.Com</Manager>
  <Company>https://dilekce-ornekleri.com/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dür Yetkili Öğremen İstrifa Dilekçesi</dc:title>
  <dc:subject/>
  <dc:creator>ZeeB;Dilekce-Ornekleri.Com</dc:creator>
  <cp:keywords>müdür istiffa</cp:keywords>
  <dc:description>Müdür Yetkili Öğretmen için resmi, net ve MEB formatına uygun bir istifa dilekçesi</dc:description>
  <cp:lastModifiedBy>ZeeB</cp:lastModifiedBy>
  <cp:revision>2</cp:revision>
  <dcterms:created xsi:type="dcterms:W3CDTF">2026-02-10T14:33:00Z</dcterms:created>
  <dcterms:modified xsi:type="dcterms:W3CDTF">2026-02-10T14:33:00Z</dcterms:modified>
</cp:coreProperties>
</file>